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9F82" w14:textId="77777777" w:rsidR="00EB6A3B" w:rsidRPr="00FA795F" w:rsidRDefault="00EB6A3B" w:rsidP="00EB6A3B">
      <w:pPr>
        <w:pStyle w:val="Iauiue"/>
        <w:ind w:left="142"/>
        <w:jc w:val="center"/>
        <w:rPr>
          <w:rFonts w:ascii="Journal" w:hAnsi="Journal"/>
          <w:lang w:val="uk-UA"/>
        </w:rPr>
      </w:pPr>
      <w:bookmarkStart w:id="0" w:name="_GoBack"/>
      <w:bookmarkEnd w:id="0"/>
      <w:r w:rsidRPr="00FA795F">
        <w:rPr>
          <w:rFonts w:ascii="Journal" w:hAnsi="Journal"/>
          <w:noProof/>
        </w:rPr>
        <w:drawing>
          <wp:inline distT="0" distB="0" distL="0" distR="0" wp14:anchorId="1AB8E27E" wp14:editId="41D5C7D3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90C60" w14:textId="77777777" w:rsidR="00EB6A3B" w:rsidRPr="00013F95" w:rsidRDefault="00EB6A3B" w:rsidP="00EB6A3B">
      <w:pPr>
        <w:pStyle w:val="caaieiaie6"/>
        <w:outlineLvl w:val="0"/>
        <w:rPr>
          <w:rFonts w:ascii="Times New Roman CYR" w:hAnsi="Times New Roman CYR"/>
          <w:sz w:val="28"/>
          <w:szCs w:val="28"/>
          <w:lang w:val="uk-UA"/>
        </w:rPr>
      </w:pPr>
      <w:r w:rsidRPr="00013F95">
        <w:rPr>
          <w:rFonts w:ascii="Times New Roman CYR" w:hAnsi="Times New Roman CYR"/>
          <w:sz w:val="28"/>
          <w:szCs w:val="28"/>
          <w:lang w:val="uk-UA"/>
        </w:rPr>
        <w:t>УКРАЇНА</w:t>
      </w:r>
    </w:p>
    <w:p w14:paraId="464CAA06" w14:textId="77777777" w:rsidR="00EB6A3B" w:rsidRPr="00013F95" w:rsidRDefault="00EB6A3B" w:rsidP="00EB6A3B">
      <w:pPr>
        <w:pStyle w:val="caaieiaie3"/>
        <w:spacing w:before="0"/>
        <w:ind w:left="142"/>
        <w:jc w:val="center"/>
        <w:outlineLvl w:val="0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013F95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14:paraId="06237848" w14:textId="77777777" w:rsidR="00EB6A3B" w:rsidRPr="00FA795F" w:rsidRDefault="00EB6A3B" w:rsidP="003E67D8">
      <w:pPr>
        <w:pStyle w:val="Iauiue"/>
        <w:pBdr>
          <w:top w:val="single" w:sz="12" w:space="0" w:color="auto"/>
        </w:pBdr>
        <w:ind w:firstLine="1701"/>
        <w:jc w:val="center"/>
        <w:rPr>
          <w:spacing w:val="92"/>
          <w:sz w:val="2"/>
          <w:lang w:val="uk-UA"/>
        </w:rPr>
      </w:pPr>
    </w:p>
    <w:p w14:paraId="19CA1C4E" w14:textId="77777777" w:rsidR="00EB6A3B" w:rsidRPr="00FA795F" w:rsidRDefault="00EB6A3B" w:rsidP="00EB6A3B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spacing w:val="132"/>
          <w:sz w:val="8"/>
          <w:lang w:val="uk-UA"/>
        </w:rPr>
      </w:pPr>
    </w:p>
    <w:p w14:paraId="79AC8E03" w14:textId="0D9A7C8A" w:rsidR="00EB6A3B" w:rsidRPr="00301BBE" w:rsidRDefault="00EB6A3B" w:rsidP="00D31A1B">
      <w:pPr>
        <w:pStyle w:val="Iauiue"/>
        <w:jc w:val="center"/>
        <w:outlineLvl w:val="0"/>
        <w:rPr>
          <w:rFonts w:ascii="Times New Roman CYR" w:hAnsi="Times New Roman CYR"/>
          <w:b/>
          <w:sz w:val="28"/>
          <w:szCs w:val="28"/>
          <w:lang w:val="uk-UA"/>
        </w:rPr>
      </w:pPr>
      <w:r w:rsidRPr="00013F95">
        <w:rPr>
          <w:rFonts w:ascii="Times New Roman CYR" w:hAnsi="Times New Roman CYR"/>
          <w:b/>
          <w:sz w:val="28"/>
          <w:szCs w:val="28"/>
          <w:lang w:val="uk-UA"/>
        </w:rPr>
        <w:t>РОЗПОРЯДЖЕННЯ</w:t>
      </w:r>
      <w:r w:rsidRPr="00013F95">
        <w:rPr>
          <w:sz w:val="28"/>
          <w:szCs w:val="28"/>
          <w:lang w:val="uk-UA"/>
        </w:rPr>
        <w:t xml:space="preserve"> </w:t>
      </w:r>
      <w:r w:rsidRPr="00013F95">
        <w:rPr>
          <w:rFonts w:ascii="Times New Roman CYR" w:hAnsi="Times New Roman CYR"/>
          <w:b/>
          <w:sz w:val="28"/>
          <w:szCs w:val="28"/>
          <w:lang w:val="uk-UA"/>
        </w:rPr>
        <w:t xml:space="preserve">№ </w:t>
      </w:r>
      <w:r w:rsidR="00A72DB4">
        <w:rPr>
          <w:rFonts w:ascii="Times New Roman CYR" w:hAnsi="Times New Roman CYR"/>
          <w:b/>
          <w:sz w:val="28"/>
          <w:szCs w:val="28"/>
          <w:lang w:val="uk-UA"/>
        </w:rPr>
        <w:t>110</w:t>
      </w:r>
    </w:p>
    <w:p w14:paraId="6BD0F356" w14:textId="5496AC5B" w:rsidR="00EB6A3B" w:rsidRPr="00301BBE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b/>
          <w:sz w:val="24"/>
          <w:szCs w:val="24"/>
          <w:lang w:val="uk-UA"/>
        </w:rPr>
      </w:pPr>
    </w:p>
    <w:p w14:paraId="4A1419F6" w14:textId="77777777" w:rsidR="00EB6A3B" w:rsidRPr="00013F95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sz w:val="28"/>
          <w:szCs w:val="28"/>
          <w:lang w:val="uk-UA"/>
        </w:rPr>
      </w:pPr>
    </w:p>
    <w:p w14:paraId="0034C59E" w14:textId="164C49D4" w:rsidR="00EB6A3B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sz w:val="28"/>
          <w:szCs w:val="28"/>
          <w:lang w:val="uk-UA"/>
        </w:rPr>
      </w:pPr>
      <w:r w:rsidRPr="00013F95">
        <w:rPr>
          <w:rFonts w:ascii="Times New Roman CYR" w:hAnsi="Times New Roman CYR"/>
          <w:sz w:val="28"/>
          <w:szCs w:val="28"/>
          <w:lang w:val="uk-UA"/>
        </w:rPr>
        <w:t xml:space="preserve">від </w:t>
      </w:r>
      <w:r w:rsidR="00301BBE">
        <w:rPr>
          <w:rFonts w:ascii="Times New Roman CYR" w:hAnsi="Times New Roman CYR"/>
          <w:sz w:val="28"/>
          <w:szCs w:val="28"/>
          <w:lang w:val="uk-UA"/>
        </w:rPr>
        <w:t>0</w:t>
      </w:r>
      <w:r w:rsidR="00F62ECA" w:rsidRPr="00F62ECA">
        <w:rPr>
          <w:rFonts w:ascii="Times New Roman CYR" w:hAnsi="Times New Roman CYR"/>
          <w:sz w:val="28"/>
          <w:szCs w:val="28"/>
        </w:rPr>
        <w:t>9</w:t>
      </w:r>
      <w:r w:rsidR="00627F6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01BBE">
        <w:rPr>
          <w:rFonts w:ascii="Times New Roman CYR" w:hAnsi="Times New Roman CYR"/>
          <w:sz w:val="28"/>
          <w:szCs w:val="28"/>
          <w:lang w:val="uk-UA"/>
        </w:rPr>
        <w:t>листопада</w:t>
      </w:r>
      <w:r w:rsidR="00627F6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013F95">
        <w:rPr>
          <w:rFonts w:ascii="Times New Roman CYR" w:hAnsi="Times New Roman CYR"/>
          <w:sz w:val="28"/>
          <w:szCs w:val="28"/>
          <w:lang w:val="uk-UA"/>
        </w:rPr>
        <w:t>20</w:t>
      </w:r>
      <w:r w:rsidR="00FB7B13" w:rsidRPr="00013F95">
        <w:rPr>
          <w:rFonts w:ascii="Times New Roman CYR" w:hAnsi="Times New Roman CYR"/>
          <w:sz w:val="28"/>
          <w:szCs w:val="28"/>
          <w:lang w:val="uk-UA"/>
        </w:rPr>
        <w:t>2</w:t>
      </w:r>
      <w:r w:rsidR="00766D2F" w:rsidRPr="00013F95">
        <w:rPr>
          <w:rFonts w:ascii="Times New Roman CYR" w:hAnsi="Times New Roman CYR"/>
          <w:sz w:val="28"/>
          <w:szCs w:val="28"/>
          <w:lang w:val="uk-UA"/>
        </w:rPr>
        <w:t>2</w:t>
      </w:r>
      <w:r w:rsidRPr="00013F95">
        <w:rPr>
          <w:rFonts w:ascii="Times New Roman CYR" w:hAnsi="Times New Roman CYR"/>
          <w:sz w:val="28"/>
          <w:szCs w:val="28"/>
          <w:lang w:val="uk-UA"/>
        </w:rPr>
        <w:t xml:space="preserve"> року                      </w:t>
      </w:r>
      <w:r w:rsidR="00013F95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013F95">
        <w:rPr>
          <w:rFonts w:ascii="Times New Roman CYR" w:hAnsi="Times New Roman CYR"/>
          <w:sz w:val="28"/>
          <w:szCs w:val="28"/>
          <w:lang w:val="uk-UA"/>
        </w:rPr>
        <w:t xml:space="preserve">                                       </w:t>
      </w:r>
      <w:r w:rsidR="00627F68" w:rsidRPr="00627F68">
        <w:rPr>
          <w:rFonts w:ascii="Times New Roman CYR" w:hAnsi="Times New Roman CYR"/>
          <w:sz w:val="28"/>
          <w:szCs w:val="28"/>
        </w:rPr>
        <w:t xml:space="preserve">    </w:t>
      </w:r>
      <w:r w:rsidRPr="00013F95">
        <w:rPr>
          <w:rFonts w:ascii="Times New Roman CYR" w:hAnsi="Times New Roman CYR"/>
          <w:sz w:val="28"/>
          <w:szCs w:val="28"/>
          <w:lang w:val="uk-UA"/>
        </w:rPr>
        <w:t xml:space="preserve">   м. Вишгород</w:t>
      </w:r>
    </w:p>
    <w:p w14:paraId="038DEA4F" w14:textId="77777777" w:rsidR="00EB6A3B" w:rsidRPr="00013F95" w:rsidRDefault="00EB6A3B" w:rsidP="00EB6A3B">
      <w:pPr>
        <w:pStyle w:val="Iauiue"/>
        <w:rPr>
          <w:rFonts w:ascii="Times New Roman CYR" w:hAnsi="Times New Roman CYR"/>
          <w:sz w:val="28"/>
          <w:szCs w:val="28"/>
          <w:lang w:val="uk-UA"/>
        </w:rPr>
      </w:pPr>
    </w:p>
    <w:p w14:paraId="3B56FB39" w14:textId="0CDB21FF" w:rsidR="00FF6D64" w:rsidRDefault="00627F68" w:rsidP="00FF6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301BBE">
        <w:rPr>
          <w:b/>
          <w:bCs/>
          <w:sz w:val="28"/>
          <w:szCs w:val="28"/>
        </w:rPr>
        <w:t xml:space="preserve">внесення змін до </w:t>
      </w:r>
      <w:r w:rsidR="00116E3B">
        <w:rPr>
          <w:b/>
          <w:bCs/>
          <w:sz w:val="28"/>
          <w:szCs w:val="28"/>
        </w:rPr>
        <w:t>Р</w:t>
      </w:r>
      <w:r w:rsidR="00301BBE">
        <w:rPr>
          <w:b/>
          <w:bCs/>
          <w:sz w:val="28"/>
          <w:szCs w:val="28"/>
        </w:rPr>
        <w:t>озпорядження</w:t>
      </w:r>
    </w:p>
    <w:p w14:paraId="3D332550" w14:textId="0559CBEB" w:rsidR="00301BBE" w:rsidRPr="00627F68" w:rsidRDefault="00301BBE" w:rsidP="00FF6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 №54 від 27.06.2022 року</w:t>
      </w:r>
    </w:p>
    <w:p w14:paraId="12F09C9E" w14:textId="77777777" w:rsidR="00FF6D64" w:rsidRPr="00013F95" w:rsidRDefault="00FF6D64" w:rsidP="00496372">
      <w:pPr>
        <w:jc w:val="both"/>
        <w:rPr>
          <w:sz w:val="28"/>
          <w:szCs w:val="28"/>
        </w:rPr>
      </w:pPr>
    </w:p>
    <w:p w14:paraId="33B503E2" w14:textId="198250C8" w:rsidR="00FF6D64" w:rsidRPr="00013F95" w:rsidRDefault="00FF6D64" w:rsidP="00496372">
      <w:pPr>
        <w:jc w:val="both"/>
        <w:rPr>
          <w:sz w:val="28"/>
          <w:szCs w:val="28"/>
        </w:rPr>
      </w:pPr>
      <w:r w:rsidRPr="00013F95">
        <w:rPr>
          <w:sz w:val="28"/>
          <w:szCs w:val="28"/>
        </w:rPr>
        <w:t xml:space="preserve">        </w:t>
      </w:r>
      <w:r w:rsidR="00C7195D" w:rsidRPr="00013F95">
        <w:rPr>
          <w:sz w:val="28"/>
          <w:szCs w:val="28"/>
        </w:rPr>
        <w:t>З</w:t>
      </w:r>
      <w:r w:rsidR="00F23805" w:rsidRPr="00013F95">
        <w:rPr>
          <w:sz w:val="28"/>
          <w:szCs w:val="28"/>
        </w:rPr>
        <w:t xml:space="preserve"> </w:t>
      </w:r>
      <w:r w:rsidR="00C7195D" w:rsidRPr="00013F95">
        <w:rPr>
          <w:sz w:val="28"/>
          <w:szCs w:val="28"/>
        </w:rPr>
        <w:t xml:space="preserve">метою виконання </w:t>
      </w:r>
      <w:r w:rsidR="00F23805" w:rsidRPr="00013F95">
        <w:rPr>
          <w:sz w:val="28"/>
          <w:szCs w:val="28"/>
        </w:rPr>
        <w:t>завдань зазначених у листі Начальника Вишгородського РУ ГУ ДСНС України у Київській області від 16.06.2022 року № 01-364/1</w:t>
      </w:r>
      <w:r w:rsidR="002F03AD" w:rsidRPr="00013F95">
        <w:rPr>
          <w:sz w:val="28"/>
          <w:szCs w:val="28"/>
        </w:rPr>
        <w:t xml:space="preserve">, </w:t>
      </w:r>
      <w:r w:rsidR="00924739" w:rsidRPr="00013F95">
        <w:rPr>
          <w:sz w:val="28"/>
          <w:szCs w:val="28"/>
        </w:rPr>
        <w:t>керуючись законами України</w:t>
      </w:r>
      <w:r w:rsidR="002F03AD" w:rsidRPr="00013F95">
        <w:rPr>
          <w:sz w:val="28"/>
          <w:szCs w:val="28"/>
        </w:rPr>
        <w:t xml:space="preserve"> </w:t>
      </w:r>
      <w:r w:rsidR="00924739" w:rsidRPr="00013F95">
        <w:rPr>
          <w:sz w:val="28"/>
          <w:szCs w:val="28"/>
        </w:rPr>
        <w:t>«Про місцеве самоврядування в Україні», «Про освіту», «Про правовий режим воєнного стану», Указом Президента України від 24 лютого 2022 року № 64/2022 «Про введення військового стану в Україні»</w:t>
      </w:r>
      <w:r w:rsidR="00FE00AB">
        <w:rPr>
          <w:sz w:val="28"/>
          <w:szCs w:val="28"/>
        </w:rPr>
        <w:t>:</w:t>
      </w:r>
    </w:p>
    <w:p w14:paraId="5B9FE3A4" w14:textId="11615093" w:rsidR="00FF6D64" w:rsidRPr="00013F95" w:rsidRDefault="00FF6D64" w:rsidP="00496372">
      <w:pPr>
        <w:jc w:val="both"/>
        <w:rPr>
          <w:sz w:val="28"/>
          <w:szCs w:val="28"/>
        </w:rPr>
      </w:pPr>
    </w:p>
    <w:p w14:paraId="1FECFD4C" w14:textId="32BCCB7C" w:rsidR="00FF6D64" w:rsidRDefault="00D62F93" w:rsidP="009B6B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розпорядження міського голови №54 від 27 червня 2022 року «Про створення комісії»</w:t>
      </w:r>
      <w:r w:rsidR="00B11DC0" w:rsidRPr="00013F95">
        <w:rPr>
          <w:sz w:val="28"/>
          <w:szCs w:val="28"/>
        </w:rPr>
        <w:t xml:space="preserve"> ;</w:t>
      </w:r>
    </w:p>
    <w:p w14:paraId="02CB57B6" w14:textId="2F5D5CD2" w:rsidR="00D62F93" w:rsidRPr="00D62F93" w:rsidRDefault="00D62F93" w:rsidP="00D62F93">
      <w:pPr>
        <w:pStyle w:val="a5"/>
        <w:numPr>
          <w:ilvl w:val="1"/>
          <w:numId w:val="5"/>
        </w:numPr>
        <w:jc w:val="both"/>
        <w:rPr>
          <w:sz w:val="28"/>
          <w:szCs w:val="28"/>
        </w:rPr>
      </w:pPr>
      <w:r w:rsidRPr="00D62F93">
        <w:rPr>
          <w:sz w:val="28"/>
          <w:szCs w:val="28"/>
        </w:rPr>
        <w:t>У пункті 1</w:t>
      </w:r>
      <w:r>
        <w:rPr>
          <w:sz w:val="28"/>
          <w:szCs w:val="28"/>
        </w:rPr>
        <w:t xml:space="preserve"> розпорядження</w:t>
      </w:r>
      <w:r w:rsidRPr="00D62F93">
        <w:rPr>
          <w:sz w:val="28"/>
          <w:szCs w:val="28"/>
        </w:rPr>
        <w:t xml:space="preserve"> слова «Затвердити склад комісії…» замінити словами «Затвердити склад постійно діючої комісії…»;</w:t>
      </w:r>
    </w:p>
    <w:p w14:paraId="1B8AAC75" w14:textId="175CCF86" w:rsidR="00D62F93" w:rsidRDefault="00D62F93" w:rsidP="00D62F93">
      <w:pPr>
        <w:pStyle w:val="a5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одатку №1 до розпорядження </w:t>
      </w:r>
      <w:r w:rsidR="00215D88">
        <w:rPr>
          <w:sz w:val="28"/>
          <w:szCs w:val="28"/>
        </w:rPr>
        <w:t>посаду члена комісії КОЖАНОВА Костянтина Станіславовича з «</w:t>
      </w:r>
      <w:r w:rsidR="00215D88" w:rsidRPr="00211DC7">
        <w:rPr>
          <w:sz w:val="28"/>
          <w:szCs w:val="28"/>
        </w:rPr>
        <w:t>начальник відділу комунального майна та цифрового розвитку</w:t>
      </w:r>
      <w:r w:rsidR="00215D88">
        <w:rPr>
          <w:sz w:val="28"/>
          <w:szCs w:val="28"/>
        </w:rPr>
        <w:t xml:space="preserve"> Вишгородської міської ради» замінити на «директор фонду комунального майна Вишгородської міської ради», посаду члена комісії </w:t>
      </w:r>
      <w:r w:rsidR="00215D88" w:rsidRPr="00FB702B">
        <w:rPr>
          <w:sz w:val="28"/>
          <w:szCs w:val="28"/>
        </w:rPr>
        <w:t>ЧЕРНЯКІН</w:t>
      </w:r>
      <w:r w:rsidR="00215D88">
        <w:rPr>
          <w:sz w:val="28"/>
          <w:szCs w:val="28"/>
        </w:rPr>
        <w:t>ОЇ</w:t>
      </w:r>
      <w:r w:rsidR="00215D88" w:rsidRPr="00FB702B">
        <w:rPr>
          <w:sz w:val="28"/>
          <w:szCs w:val="28"/>
        </w:rPr>
        <w:t xml:space="preserve"> Антонін</w:t>
      </w:r>
      <w:r w:rsidR="00215D88">
        <w:rPr>
          <w:sz w:val="28"/>
          <w:szCs w:val="28"/>
        </w:rPr>
        <w:t>и</w:t>
      </w:r>
      <w:r w:rsidR="00215D88" w:rsidRPr="00FB702B">
        <w:rPr>
          <w:sz w:val="28"/>
          <w:szCs w:val="28"/>
        </w:rPr>
        <w:t xml:space="preserve"> Олександрівн</w:t>
      </w:r>
      <w:r w:rsidR="00215D88">
        <w:rPr>
          <w:sz w:val="28"/>
          <w:szCs w:val="28"/>
        </w:rPr>
        <w:t>и з  «</w:t>
      </w:r>
      <w:r w:rsidR="00215D88" w:rsidRPr="00FB702B">
        <w:rPr>
          <w:sz w:val="28"/>
          <w:szCs w:val="28"/>
        </w:rPr>
        <w:t>головний спеціаліст відділу комунального майна та цифрового розвитку</w:t>
      </w:r>
      <w:r w:rsidR="00215D88">
        <w:rPr>
          <w:sz w:val="28"/>
          <w:szCs w:val="28"/>
        </w:rPr>
        <w:t xml:space="preserve"> Вишгородської міської ради» замінити на «завідувач сектору з питань цивільного з</w:t>
      </w:r>
      <w:r w:rsidR="006117CD">
        <w:rPr>
          <w:sz w:val="28"/>
          <w:szCs w:val="28"/>
        </w:rPr>
        <w:t>а</w:t>
      </w:r>
      <w:r w:rsidR="00215D88">
        <w:rPr>
          <w:sz w:val="28"/>
          <w:szCs w:val="28"/>
        </w:rPr>
        <w:t>хисту, надзвичайних ситуацій та цифрового розвитку»;</w:t>
      </w:r>
    </w:p>
    <w:p w14:paraId="3E497AE3" w14:textId="28554D02" w:rsidR="00215D88" w:rsidRPr="00D62F93" w:rsidRDefault="006117CD" w:rsidP="00D62F93">
      <w:pPr>
        <w:pStyle w:val="a5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5D88">
        <w:rPr>
          <w:sz w:val="28"/>
          <w:szCs w:val="28"/>
        </w:rPr>
        <w:t>иключити зі складу членів комісії ШОКУ Анатолія Миколайовича та МАРЦЕВОГО Андрія Володимировича;</w:t>
      </w:r>
    </w:p>
    <w:p w14:paraId="1EC11C95" w14:textId="77777777" w:rsidR="00D62F93" w:rsidRDefault="00D62F93" w:rsidP="00D62F93">
      <w:pPr>
        <w:pStyle w:val="a5"/>
        <w:ind w:left="1020"/>
        <w:jc w:val="both"/>
        <w:rPr>
          <w:sz w:val="28"/>
          <w:szCs w:val="28"/>
        </w:rPr>
      </w:pPr>
    </w:p>
    <w:p w14:paraId="3F2A4920" w14:textId="21FB1818" w:rsidR="00924739" w:rsidRPr="006117CD" w:rsidRDefault="00924739" w:rsidP="006117C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6117CD">
        <w:rPr>
          <w:sz w:val="28"/>
          <w:szCs w:val="28"/>
        </w:rPr>
        <w:t>Контроль за виконанням даного розпорядження залишаю за собою.</w:t>
      </w:r>
    </w:p>
    <w:p w14:paraId="18BD3F74" w14:textId="77777777" w:rsidR="00013F95" w:rsidRPr="00013F95" w:rsidRDefault="00013F95" w:rsidP="00013F95">
      <w:pPr>
        <w:jc w:val="both"/>
        <w:rPr>
          <w:sz w:val="28"/>
          <w:szCs w:val="28"/>
        </w:rPr>
      </w:pPr>
    </w:p>
    <w:p w14:paraId="345C8D8B" w14:textId="5DAED7D3" w:rsidR="00627F68" w:rsidRDefault="00627F68" w:rsidP="00914E6F">
      <w:pPr>
        <w:jc w:val="both"/>
        <w:rPr>
          <w:sz w:val="28"/>
          <w:szCs w:val="28"/>
        </w:rPr>
      </w:pPr>
    </w:p>
    <w:p w14:paraId="179A9AB0" w14:textId="77777777" w:rsidR="00627F68" w:rsidRPr="00013F95" w:rsidRDefault="00627F68" w:rsidP="00306E65">
      <w:pPr>
        <w:ind w:firstLine="708"/>
        <w:jc w:val="both"/>
        <w:rPr>
          <w:sz w:val="28"/>
          <w:szCs w:val="28"/>
        </w:rPr>
      </w:pPr>
    </w:p>
    <w:p w14:paraId="569195B0" w14:textId="77777777" w:rsidR="00220175" w:rsidRPr="00013F95" w:rsidRDefault="00220175" w:rsidP="00306E65">
      <w:pPr>
        <w:ind w:firstLine="708"/>
        <w:jc w:val="both"/>
        <w:rPr>
          <w:sz w:val="28"/>
          <w:szCs w:val="28"/>
        </w:rPr>
      </w:pPr>
    </w:p>
    <w:p w14:paraId="44E4A087" w14:textId="72B5156A" w:rsidR="00627F68" w:rsidRPr="00C97D08" w:rsidRDefault="00306E65" w:rsidP="00C97D08">
      <w:pPr>
        <w:pStyle w:val="a6"/>
        <w:ind w:firstLine="708"/>
        <w:jc w:val="both"/>
        <w:rPr>
          <w:b/>
          <w:sz w:val="28"/>
          <w:szCs w:val="28"/>
          <w:lang w:val="uk-UA"/>
        </w:rPr>
      </w:pPr>
      <w:r w:rsidRPr="00013F95">
        <w:rPr>
          <w:b/>
          <w:sz w:val="28"/>
          <w:szCs w:val="28"/>
          <w:lang w:val="uk-UA"/>
        </w:rPr>
        <w:t>Міський голова</w:t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  <w:t>О</w:t>
      </w:r>
      <w:r w:rsidR="00A66FE9" w:rsidRPr="00013F95">
        <w:rPr>
          <w:b/>
          <w:sz w:val="28"/>
          <w:szCs w:val="28"/>
          <w:lang w:val="uk-UA"/>
        </w:rPr>
        <w:t>лексій</w:t>
      </w:r>
      <w:r w:rsidRPr="00013F95">
        <w:rPr>
          <w:b/>
          <w:sz w:val="28"/>
          <w:szCs w:val="28"/>
          <w:lang w:val="uk-UA"/>
        </w:rPr>
        <w:t xml:space="preserve"> </w:t>
      </w:r>
      <w:r w:rsidR="00775470" w:rsidRPr="00013F95">
        <w:rPr>
          <w:b/>
          <w:sz w:val="28"/>
          <w:szCs w:val="28"/>
          <w:lang w:val="uk-UA"/>
        </w:rPr>
        <w:t>МОМОТ</w:t>
      </w:r>
    </w:p>
    <w:p w14:paraId="2218450B" w14:textId="77777777" w:rsidR="00DD5FF7" w:rsidRPr="005853E5" w:rsidRDefault="00DD5FF7" w:rsidP="00FF6D64">
      <w:pPr>
        <w:ind w:left="709" w:right="709"/>
        <w:rPr>
          <w:b/>
          <w:bCs/>
          <w:szCs w:val="24"/>
          <w:lang w:eastAsia="uk-UA"/>
        </w:rPr>
      </w:pPr>
    </w:p>
    <w:p w14:paraId="328BAD38" w14:textId="5694A796" w:rsidR="00FF6D64" w:rsidRDefault="00013F95" w:rsidP="009E7980">
      <w:pPr>
        <w:tabs>
          <w:tab w:val="left" w:pos="4215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даток №1</w:t>
      </w:r>
    </w:p>
    <w:p w14:paraId="1FEDF96A" w14:textId="41F49D65" w:rsidR="00013F95" w:rsidRPr="00627F68" w:rsidRDefault="00013F95" w:rsidP="009E7980">
      <w:pPr>
        <w:tabs>
          <w:tab w:val="left" w:pos="4215"/>
        </w:tabs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 розпорядження </w:t>
      </w:r>
      <w:r w:rsidR="00627F68">
        <w:rPr>
          <w:sz w:val="28"/>
          <w:szCs w:val="28"/>
        </w:rPr>
        <w:t>№</w:t>
      </w:r>
      <w:r w:rsidR="008E66F1">
        <w:rPr>
          <w:sz w:val="28"/>
          <w:szCs w:val="28"/>
        </w:rPr>
        <w:t>110</w:t>
      </w:r>
    </w:p>
    <w:p w14:paraId="385D4C06" w14:textId="6369450A" w:rsidR="00013F95" w:rsidRPr="00013F95" w:rsidRDefault="009E7980" w:rsidP="009E7980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627F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13F95">
        <w:rPr>
          <w:sz w:val="28"/>
          <w:szCs w:val="28"/>
        </w:rPr>
        <w:t>від</w:t>
      </w:r>
      <w:r w:rsidR="00627F68">
        <w:rPr>
          <w:sz w:val="28"/>
          <w:szCs w:val="28"/>
        </w:rPr>
        <w:t xml:space="preserve"> </w:t>
      </w:r>
      <w:r w:rsidR="00F62ECA">
        <w:rPr>
          <w:sz w:val="28"/>
          <w:szCs w:val="28"/>
        </w:rPr>
        <w:t>09</w:t>
      </w:r>
      <w:r w:rsidR="00627F68">
        <w:rPr>
          <w:sz w:val="28"/>
          <w:szCs w:val="28"/>
        </w:rPr>
        <w:t>.</w:t>
      </w:r>
      <w:r w:rsidR="00F62ECA">
        <w:rPr>
          <w:sz w:val="28"/>
          <w:szCs w:val="28"/>
        </w:rPr>
        <w:t>11</w:t>
      </w:r>
      <w:r w:rsidR="00627F68">
        <w:rPr>
          <w:sz w:val="28"/>
          <w:szCs w:val="28"/>
        </w:rPr>
        <w:t>.</w:t>
      </w:r>
      <w:r>
        <w:rPr>
          <w:sz w:val="28"/>
          <w:szCs w:val="28"/>
        </w:rPr>
        <w:t>2022 року</w:t>
      </w:r>
    </w:p>
    <w:p w14:paraId="4107FEA9" w14:textId="6AC1764E" w:rsidR="00013F95" w:rsidRPr="009E7980" w:rsidRDefault="00013F95" w:rsidP="00FF6D64">
      <w:pPr>
        <w:tabs>
          <w:tab w:val="left" w:pos="4215"/>
        </w:tabs>
        <w:rPr>
          <w:sz w:val="28"/>
          <w:szCs w:val="28"/>
        </w:rPr>
      </w:pPr>
    </w:p>
    <w:p w14:paraId="1AE4712B" w14:textId="48D64880" w:rsidR="00013F95" w:rsidRPr="009E7980" w:rsidRDefault="00013F95" w:rsidP="00013F95">
      <w:pPr>
        <w:rPr>
          <w:sz w:val="28"/>
          <w:szCs w:val="28"/>
        </w:rPr>
      </w:pPr>
    </w:p>
    <w:p w14:paraId="5FA83415" w14:textId="52E304CF" w:rsidR="00013F95" w:rsidRPr="009E7980" w:rsidRDefault="00013F95" w:rsidP="00013F95">
      <w:pPr>
        <w:rPr>
          <w:sz w:val="28"/>
          <w:szCs w:val="28"/>
        </w:rPr>
      </w:pPr>
    </w:p>
    <w:p w14:paraId="6A3C6AB7" w14:textId="0DE0D72E" w:rsidR="00013F95" w:rsidRPr="009E7980" w:rsidRDefault="00013F95" w:rsidP="00013F95">
      <w:pPr>
        <w:tabs>
          <w:tab w:val="left" w:pos="5625"/>
        </w:tabs>
        <w:rPr>
          <w:sz w:val="28"/>
          <w:szCs w:val="28"/>
        </w:rPr>
      </w:pPr>
      <w:r w:rsidRPr="009E7980">
        <w:rPr>
          <w:sz w:val="28"/>
          <w:szCs w:val="28"/>
        </w:rPr>
        <w:tab/>
      </w:r>
    </w:p>
    <w:p w14:paraId="5D36C3B2" w14:textId="2AED086B" w:rsidR="00013F95" w:rsidRPr="009E7980" w:rsidRDefault="009E7980" w:rsidP="009E7980">
      <w:pPr>
        <w:tabs>
          <w:tab w:val="left" w:pos="5625"/>
        </w:tabs>
        <w:jc w:val="center"/>
        <w:rPr>
          <w:b/>
          <w:bCs/>
          <w:sz w:val="28"/>
          <w:szCs w:val="28"/>
        </w:rPr>
      </w:pPr>
      <w:r w:rsidRPr="009E7980">
        <w:rPr>
          <w:b/>
          <w:bCs/>
          <w:sz w:val="28"/>
          <w:szCs w:val="28"/>
        </w:rPr>
        <w:t>СКЛАД</w:t>
      </w:r>
    </w:p>
    <w:p w14:paraId="6268BD85" w14:textId="06C7710F" w:rsidR="009E7980" w:rsidRPr="009E7980" w:rsidRDefault="009E7980" w:rsidP="009E7980">
      <w:pPr>
        <w:tabs>
          <w:tab w:val="left" w:pos="5625"/>
        </w:tabs>
        <w:jc w:val="center"/>
        <w:rPr>
          <w:b/>
          <w:bCs/>
          <w:sz w:val="28"/>
          <w:szCs w:val="28"/>
        </w:rPr>
      </w:pPr>
      <w:r w:rsidRPr="009E7980">
        <w:rPr>
          <w:b/>
          <w:bCs/>
          <w:sz w:val="28"/>
          <w:szCs w:val="28"/>
        </w:rPr>
        <w:t xml:space="preserve">комісії Вишгородської міської ради </w:t>
      </w:r>
    </w:p>
    <w:p w14:paraId="3B6CA252" w14:textId="3D41B9AA" w:rsidR="009E7980" w:rsidRDefault="009E7980" w:rsidP="009E7980">
      <w:pPr>
        <w:tabs>
          <w:tab w:val="left" w:pos="5625"/>
        </w:tabs>
        <w:jc w:val="center"/>
        <w:rPr>
          <w:b/>
          <w:bCs/>
          <w:sz w:val="28"/>
          <w:szCs w:val="28"/>
        </w:rPr>
      </w:pPr>
      <w:r w:rsidRPr="009E7980">
        <w:rPr>
          <w:b/>
          <w:bCs/>
          <w:sz w:val="28"/>
          <w:szCs w:val="28"/>
        </w:rPr>
        <w:t>з питань визначення та обстеження захисних споруд цивільного захисту</w:t>
      </w:r>
    </w:p>
    <w:p w14:paraId="1D7C8634" w14:textId="47392293" w:rsidR="003C16E3" w:rsidRPr="009E7980" w:rsidRDefault="003C16E3" w:rsidP="009E7980">
      <w:pPr>
        <w:tabs>
          <w:tab w:val="left" w:pos="56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споруд подвійного призначення та найпростіших </w:t>
      </w:r>
      <w:proofErr w:type="spellStart"/>
      <w:r>
        <w:rPr>
          <w:b/>
          <w:bCs/>
          <w:sz w:val="28"/>
          <w:szCs w:val="28"/>
        </w:rPr>
        <w:t>укриттів</w:t>
      </w:r>
      <w:proofErr w:type="spellEnd"/>
      <w:r>
        <w:rPr>
          <w:b/>
          <w:bCs/>
          <w:sz w:val="28"/>
          <w:szCs w:val="28"/>
        </w:rPr>
        <w:t>)</w:t>
      </w:r>
      <w:r w:rsidR="00B51A33">
        <w:rPr>
          <w:b/>
          <w:bCs/>
          <w:sz w:val="28"/>
          <w:szCs w:val="28"/>
        </w:rPr>
        <w:br/>
        <w:t>призначених для укриття дітей та працівників закладів освіти</w:t>
      </w:r>
    </w:p>
    <w:p w14:paraId="0804D379" w14:textId="3C316C79" w:rsidR="009E7980" w:rsidRDefault="009E7980" w:rsidP="009E7980">
      <w:pPr>
        <w:tabs>
          <w:tab w:val="left" w:pos="5625"/>
        </w:tabs>
        <w:jc w:val="center"/>
        <w:rPr>
          <w:b/>
          <w:bCs/>
          <w:szCs w:val="24"/>
        </w:rPr>
      </w:pPr>
    </w:p>
    <w:p w14:paraId="4F1B3B8B" w14:textId="5B975D3F" w:rsidR="009E7980" w:rsidRDefault="009E7980" w:rsidP="00DD5FF7">
      <w:pPr>
        <w:tabs>
          <w:tab w:val="left" w:pos="5625"/>
        </w:tabs>
        <w:jc w:val="both"/>
        <w:rPr>
          <w:sz w:val="28"/>
          <w:szCs w:val="28"/>
        </w:rPr>
      </w:pPr>
      <w:r>
        <w:rPr>
          <w:szCs w:val="24"/>
        </w:rPr>
        <w:t xml:space="preserve">             </w:t>
      </w:r>
      <w:r>
        <w:rPr>
          <w:sz w:val="28"/>
          <w:szCs w:val="28"/>
        </w:rPr>
        <w:t xml:space="preserve">Голова комісії – </w:t>
      </w:r>
      <w:r w:rsidR="004E5CDE">
        <w:rPr>
          <w:sz w:val="28"/>
          <w:szCs w:val="28"/>
        </w:rPr>
        <w:t>МОМОТ</w:t>
      </w:r>
      <w:r>
        <w:rPr>
          <w:sz w:val="28"/>
          <w:szCs w:val="28"/>
        </w:rPr>
        <w:t xml:space="preserve"> Олексій Вікторович </w:t>
      </w:r>
      <w:r w:rsidR="00E005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053C">
        <w:rPr>
          <w:sz w:val="28"/>
          <w:szCs w:val="28"/>
        </w:rPr>
        <w:t>Вишгородський міський голова</w:t>
      </w:r>
      <w:r w:rsidR="00FB702B">
        <w:rPr>
          <w:sz w:val="28"/>
          <w:szCs w:val="28"/>
        </w:rPr>
        <w:t>;</w:t>
      </w:r>
    </w:p>
    <w:p w14:paraId="2E36165E" w14:textId="0217884F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тупник голови комісії – </w:t>
      </w:r>
      <w:r w:rsidR="004E5CDE">
        <w:rPr>
          <w:sz w:val="28"/>
          <w:szCs w:val="28"/>
        </w:rPr>
        <w:t>МЕЛЬНИК</w:t>
      </w:r>
      <w:r>
        <w:rPr>
          <w:sz w:val="28"/>
          <w:szCs w:val="28"/>
        </w:rPr>
        <w:t xml:space="preserve"> Марина Гурамівна – секретар Вишгородської міської ради</w:t>
      </w:r>
      <w:r w:rsidR="00FB702B">
        <w:rPr>
          <w:sz w:val="28"/>
          <w:szCs w:val="28"/>
        </w:rPr>
        <w:t>;</w:t>
      </w:r>
    </w:p>
    <w:p w14:paraId="7502CB3C" w14:textId="3401E166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кретар комісії – </w:t>
      </w:r>
      <w:r w:rsidR="004E5CDE">
        <w:rPr>
          <w:sz w:val="28"/>
          <w:szCs w:val="28"/>
        </w:rPr>
        <w:t>ФОРОЩА</w:t>
      </w:r>
      <w:r>
        <w:rPr>
          <w:sz w:val="28"/>
          <w:szCs w:val="28"/>
        </w:rPr>
        <w:t xml:space="preserve"> Тетяна Володимирівна – начальник Соціально-гуманітарного управління Вишгородської міської ради</w:t>
      </w:r>
      <w:r w:rsidR="00FB702B">
        <w:rPr>
          <w:sz w:val="28"/>
          <w:szCs w:val="28"/>
        </w:rPr>
        <w:t>;</w:t>
      </w:r>
    </w:p>
    <w:p w14:paraId="4773EA3A" w14:textId="44ED7FB9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</w:p>
    <w:p w14:paraId="6649AF13" w14:textId="33CE680F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</w:p>
    <w:p w14:paraId="107AE078" w14:textId="27DA50BA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Члени </w:t>
      </w:r>
      <w:r w:rsidR="00F62ECA">
        <w:rPr>
          <w:sz w:val="28"/>
          <w:szCs w:val="28"/>
        </w:rPr>
        <w:t>комісії</w:t>
      </w:r>
      <w:r>
        <w:rPr>
          <w:sz w:val="28"/>
          <w:szCs w:val="28"/>
        </w:rPr>
        <w:t>:</w:t>
      </w:r>
    </w:p>
    <w:p w14:paraId="0721F6BE" w14:textId="05C47519" w:rsidR="00E0053C" w:rsidRDefault="004E5CDE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СТУН</w:t>
      </w:r>
      <w:r w:rsidR="00E0053C">
        <w:rPr>
          <w:sz w:val="28"/>
          <w:szCs w:val="28"/>
        </w:rPr>
        <w:t xml:space="preserve"> Ігор Іванович – заступник міського голови з питань діяльності виконавчих органів</w:t>
      </w:r>
      <w:r w:rsidR="00304266">
        <w:rPr>
          <w:sz w:val="28"/>
          <w:szCs w:val="28"/>
        </w:rPr>
        <w:t xml:space="preserve"> Вишгородської міської</w:t>
      </w:r>
      <w:r w:rsidR="00E0053C">
        <w:rPr>
          <w:sz w:val="28"/>
          <w:szCs w:val="28"/>
        </w:rPr>
        <w:t xml:space="preserve"> ради</w:t>
      </w:r>
      <w:r w:rsidR="00FB702B">
        <w:rPr>
          <w:sz w:val="28"/>
          <w:szCs w:val="28"/>
        </w:rPr>
        <w:t>;</w:t>
      </w:r>
    </w:p>
    <w:p w14:paraId="55D9DB45" w14:textId="56C8C529" w:rsidR="00E0053C" w:rsidRDefault="004E5CDE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РЕНОК</w:t>
      </w:r>
      <w:r w:rsidR="00E0053C">
        <w:rPr>
          <w:sz w:val="28"/>
          <w:szCs w:val="28"/>
        </w:rPr>
        <w:t xml:space="preserve"> Артем Олександрович – заступник начальника Соціально-гуманітарного управління Вишгородської міської ради</w:t>
      </w:r>
      <w:r w:rsidR="00FB702B">
        <w:rPr>
          <w:sz w:val="28"/>
          <w:szCs w:val="28"/>
        </w:rPr>
        <w:t>;</w:t>
      </w:r>
    </w:p>
    <w:p w14:paraId="687D5946" w14:textId="6AADD287" w:rsidR="00211DC7" w:rsidRPr="00211DC7" w:rsidRDefault="00211DC7" w:rsidP="00211DC7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211DC7">
        <w:rPr>
          <w:sz w:val="28"/>
          <w:szCs w:val="28"/>
        </w:rPr>
        <w:t xml:space="preserve">КОЖАНОВ Костянтин Станіславович – </w:t>
      </w:r>
      <w:r w:rsidR="00F62ECA">
        <w:rPr>
          <w:sz w:val="28"/>
          <w:szCs w:val="28"/>
        </w:rPr>
        <w:t>директор фонду</w:t>
      </w:r>
      <w:r w:rsidRPr="00211DC7">
        <w:rPr>
          <w:sz w:val="28"/>
          <w:szCs w:val="28"/>
        </w:rPr>
        <w:t xml:space="preserve"> комунального майна </w:t>
      </w:r>
      <w:r w:rsidR="00304266">
        <w:rPr>
          <w:sz w:val="28"/>
          <w:szCs w:val="28"/>
        </w:rPr>
        <w:t>Вишгородської міської ради</w:t>
      </w:r>
      <w:r w:rsidRPr="00211DC7">
        <w:rPr>
          <w:sz w:val="28"/>
          <w:szCs w:val="28"/>
        </w:rPr>
        <w:t>;</w:t>
      </w:r>
    </w:p>
    <w:p w14:paraId="60A3017F" w14:textId="53564527" w:rsidR="00211DC7" w:rsidRPr="00FB702B" w:rsidRDefault="00FB702B" w:rsidP="00FB702B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FB702B">
        <w:rPr>
          <w:sz w:val="28"/>
          <w:szCs w:val="28"/>
        </w:rPr>
        <w:t xml:space="preserve">ЧЕРНЯКІНА Антоніна Олександрівна – </w:t>
      </w:r>
      <w:r w:rsidR="00F62ECA">
        <w:rPr>
          <w:sz w:val="28"/>
          <w:szCs w:val="28"/>
        </w:rPr>
        <w:t>завідувач сектору з питань цивільного захисту, надзвичайних ситуацій</w:t>
      </w:r>
      <w:r w:rsidRPr="00FB702B">
        <w:rPr>
          <w:sz w:val="28"/>
          <w:szCs w:val="28"/>
        </w:rPr>
        <w:t xml:space="preserve"> та цифрового розвитку</w:t>
      </w:r>
      <w:r w:rsidR="00304266">
        <w:rPr>
          <w:sz w:val="28"/>
          <w:szCs w:val="28"/>
        </w:rPr>
        <w:t xml:space="preserve"> Вишгородської міської ради</w:t>
      </w:r>
      <w:r w:rsidRPr="00FB702B">
        <w:rPr>
          <w:sz w:val="28"/>
          <w:szCs w:val="28"/>
        </w:rPr>
        <w:t>;</w:t>
      </w:r>
    </w:p>
    <w:p w14:paraId="1A21A769" w14:textId="0934FDB8" w:rsidR="00992496" w:rsidRDefault="004E5CDE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ВЧУК</w:t>
      </w:r>
      <w:r w:rsidR="00992496">
        <w:rPr>
          <w:sz w:val="28"/>
          <w:szCs w:val="28"/>
        </w:rPr>
        <w:t xml:space="preserve"> Лариса Анатоліївна – директор технічного ліцею НТУУ «КПІ»</w:t>
      </w:r>
      <w:r w:rsidR="00581611">
        <w:rPr>
          <w:sz w:val="28"/>
          <w:szCs w:val="28"/>
        </w:rPr>
        <w:t xml:space="preserve"> Вишгородської міської ради</w:t>
      </w:r>
      <w:r w:rsidR="00FB702B">
        <w:rPr>
          <w:sz w:val="28"/>
          <w:szCs w:val="28"/>
        </w:rPr>
        <w:t>;</w:t>
      </w:r>
    </w:p>
    <w:p w14:paraId="408DD363" w14:textId="0249CC77" w:rsidR="00992496" w:rsidRDefault="00992496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E5CDE">
        <w:rPr>
          <w:sz w:val="28"/>
          <w:szCs w:val="28"/>
        </w:rPr>
        <w:t>ОНДАРЕНКО</w:t>
      </w:r>
      <w:r>
        <w:rPr>
          <w:sz w:val="28"/>
          <w:szCs w:val="28"/>
        </w:rPr>
        <w:t xml:space="preserve"> Генадій Вікторович – начальник Вишгородського </w:t>
      </w:r>
      <w:r w:rsidR="00FE00AB">
        <w:rPr>
          <w:sz w:val="28"/>
          <w:szCs w:val="28"/>
        </w:rPr>
        <w:t>РУ ГУ ДСНС України у Київській області</w:t>
      </w:r>
      <w:r w:rsidR="00581611">
        <w:rPr>
          <w:sz w:val="28"/>
          <w:szCs w:val="28"/>
        </w:rPr>
        <w:t xml:space="preserve"> (за згодою )</w:t>
      </w:r>
      <w:r w:rsidR="00FE00AB">
        <w:rPr>
          <w:sz w:val="28"/>
          <w:szCs w:val="28"/>
        </w:rPr>
        <w:t>.</w:t>
      </w:r>
    </w:p>
    <w:p w14:paraId="7859AAA9" w14:textId="22F5209D" w:rsidR="00FE00AB" w:rsidRDefault="00FE00AB" w:rsidP="00FE00AB">
      <w:pPr>
        <w:tabs>
          <w:tab w:val="left" w:pos="5625"/>
        </w:tabs>
        <w:rPr>
          <w:sz w:val="28"/>
          <w:szCs w:val="28"/>
        </w:rPr>
      </w:pPr>
    </w:p>
    <w:p w14:paraId="06B5BEEC" w14:textId="056A1DCF" w:rsidR="00FE00AB" w:rsidRDefault="00FE00AB" w:rsidP="00FE00AB">
      <w:pPr>
        <w:tabs>
          <w:tab w:val="left" w:pos="5625"/>
        </w:tabs>
        <w:rPr>
          <w:sz w:val="28"/>
          <w:szCs w:val="28"/>
        </w:rPr>
      </w:pPr>
    </w:p>
    <w:p w14:paraId="530638E8" w14:textId="30C20AA7" w:rsidR="00FE00AB" w:rsidRDefault="00FE00AB" w:rsidP="00FE00AB">
      <w:pPr>
        <w:tabs>
          <w:tab w:val="left" w:pos="5625"/>
        </w:tabs>
        <w:rPr>
          <w:sz w:val="28"/>
          <w:szCs w:val="28"/>
        </w:rPr>
      </w:pPr>
    </w:p>
    <w:p w14:paraId="297A19C4" w14:textId="1E98E416" w:rsidR="00FE00AB" w:rsidRPr="00FE00AB" w:rsidRDefault="00FE00AB" w:rsidP="00FE00AB">
      <w:pPr>
        <w:tabs>
          <w:tab w:val="left" w:pos="5625"/>
        </w:tabs>
        <w:rPr>
          <w:b/>
          <w:bCs/>
          <w:sz w:val="28"/>
          <w:szCs w:val="28"/>
        </w:rPr>
      </w:pPr>
      <w:r w:rsidRPr="00FE00AB">
        <w:rPr>
          <w:b/>
          <w:bCs/>
          <w:sz w:val="28"/>
          <w:szCs w:val="28"/>
        </w:rPr>
        <w:t xml:space="preserve">Керуюча справами </w:t>
      </w:r>
    </w:p>
    <w:p w14:paraId="6A72E513" w14:textId="28036750" w:rsidR="00FE00AB" w:rsidRDefault="00FE00AB" w:rsidP="00FE00AB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FE00AB">
        <w:rPr>
          <w:b/>
          <w:bCs/>
          <w:sz w:val="28"/>
          <w:szCs w:val="28"/>
        </w:rPr>
        <w:t>иконавчого комітету</w:t>
      </w:r>
      <w:r w:rsidRPr="00FE00AB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E00AB">
        <w:rPr>
          <w:b/>
          <w:bCs/>
          <w:sz w:val="28"/>
          <w:szCs w:val="28"/>
        </w:rPr>
        <w:t xml:space="preserve">          Наталя ВАСИЛЕНКО</w:t>
      </w:r>
    </w:p>
    <w:sectPr w:rsidR="00FE00AB" w:rsidSect="00744FC5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70DC"/>
    <w:multiLevelType w:val="multilevel"/>
    <w:tmpl w:val="11EAAC2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2160"/>
      </w:pPr>
      <w:rPr>
        <w:rFonts w:hint="default"/>
      </w:rPr>
    </w:lvl>
  </w:abstractNum>
  <w:abstractNum w:abstractNumId="1">
    <w:nsid w:val="13EF75BE"/>
    <w:multiLevelType w:val="hybridMultilevel"/>
    <w:tmpl w:val="A476D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0F15"/>
    <w:multiLevelType w:val="hybridMultilevel"/>
    <w:tmpl w:val="D1006AF0"/>
    <w:lvl w:ilvl="0" w:tplc="6A84DFB6">
      <w:start w:val="1"/>
      <w:numFmt w:val="decimal"/>
      <w:lvlText w:val="%1."/>
      <w:lvlJc w:val="left"/>
      <w:pPr>
        <w:ind w:left="9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6A1610EE"/>
    <w:multiLevelType w:val="hybridMultilevel"/>
    <w:tmpl w:val="3C38A516"/>
    <w:lvl w:ilvl="0" w:tplc="EDC097A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0CE6428"/>
    <w:multiLevelType w:val="hybridMultilevel"/>
    <w:tmpl w:val="E56A94C8"/>
    <w:lvl w:ilvl="0" w:tplc="3C86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16A67"/>
    <w:multiLevelType w:val="hybridMultilevel"/>
    <w:tmpl w:val="E99C85DA"/>
    <w:lvl w:ilvl="0" w:tplc="3A649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3B"/>
    <w:rsid w:val="000073EF"/>
    <w:rsid w:val="00013F95"/>
    <w:rsid w:val="00023B95"/>
    <w:rsid w:val="00027D3E"/>
    <w:rsid w:val="00085640"/>
    <w:rsid w:val="00090713"/>
    <w:rsid w:val="000C170D"/>
    <w:rsid w:val="00102A21"/>
    <w:rsid w:val="00116DC1"/>
    <w:rsid w:val="00116E3B"/>
    <w:rsid w:val="00177CC4"/>
    <w:rsid w:val="001C1F0D"/>
    <w:rsid w:val="001C24A8"/>
    <w:rsid w:val="001F7896"/>
    <w:rsid w:val="00211DC7"/>
    <w:rsid w:val="00215D88"/>
    <w:rsid w:val="00220175"/>
    <w:rsid w:val="00234154"/>
    <w:rsid w:val="002C07E3"/>
    <w:rsid w:val="002C37AC"/>
    <w:rsid w:val="002F03AD"/>
    <w:rsid w:val="00301BBE"/>
    <w:rsid w:val="00304266"/>
    <w:rsid w:val="00306E65"/>
    <w:rsid w:val="00321ACB"/>
    <w:rsid w:val="003346E3"/>
    <w:rsid w:val="003619B9"/>
    <w:rsid w:val="00364EDA"/>
    <w:rsid w:val="003A480E"/>
    <w:rsid w:val="003C16E3"/>
    <w:rsid w:val="003E25DF"/>
    <w:rsid w:val="003E67D8"/>
    <w:rsid w:val="00420FF4"/>
    <w:rsid w:val="00422A39"/>
    <w:rsid w:val="004239A5"/>
    <w:rsid w:val="00446E74"/>
    <w:rsid w:val="00463065"/>
    <w:rsid w:val="00496372"/>
    <w:rsid w:val="004C3D1D"/>
    <w:rsid w:val="004E0DD8"/>
    <w:rsid w:val="004E12EF"/>
    <w:rsid w:val="004E5CDE"/>
    <w:rsid w:val="00567EEC"/>
    <w:rsid w:val="00571329"/>
    <w:rsid w:val="00581611"/>
    <w:rsid w:val="00585CAD"/>
    <w:rsid w:val="005A1C70"/>
    <w:rsid w:val="005A3313"/>
    <w:rsid w:val="005B569B"/>
    <w:rsid w:val="005E593E"/>
    <w:rsid w:val="005E7155"/>
    <w:rsid w:val="00603A54"/>
    <w:rsid w:val="006117CD"/>
    <w:rsid w:val="00627F68"/>
    <w:rsid w:val="00631DB1"/>
    <w:rsid w:val="00653965"/>
    <w:rsid w:val="00684A89"/>
    <w:rsid w:val="006A5C69"/>
    <w:rsid w:val="006B06E6"/>
    <w:rsid w:val="006D424D"/>
    <w:rsid w:val="006F2A54"/>
    <w:rsid w:val="0070230A"/>
    <w:rsid w:val="007073B3"/>
    <w:rsid w:val="00714AF9"/>
    <w:rsid w:val="00740F08"/>
    <w:rsid w:val="00744FC5"/>
    <w:rsid w:val="00750D91"/>
    <w:rsid w:val="0075286E"/>
    <w:rsid w:val="007551AF"/>
    <w:rsid w:val="00766D2F"/>
    <w:rsid w:val="00775470"/>
    <w:rsid w:val="00790920"/>
    <w:rsid w:val="007B0EB5"/>
    <w:rsid w:val="007C187F"/>
    <w:rsid w:val="007C7154"/>
    <w:rsid w:val="008601FA"/>
    <w:rsid w:val="00866478"/>
    <w:rsid w:val="0088117A"/>
    <w:rsid w:val="008E5A77"/>
    <w:rsid w:val="008E66F1"/>
    <w:rsid w:val="00914E6F"/>
    <w:rsid w:val="00924739"/>
    <w:rsid w:val="0092596E"/>
    <w:rsid w:val="009312E1"/>
    <w:rsid w:val="00952B32"/>
    <w:rsid w:val="00963B77"/>
    <w:rsid w:val="00977CF0"/>
    <w:rsid w:val="00992496"/>
    <w:rsid w:val="00995179"/>
    <w:rsid w:val="009B6BDA"/>
    <w:rsid w:val="009E7980"/>
    <w:rsid w:val="009F6942"/>
    <w:rsid w:val="00A04A9D"/>
    <w:rsid w:val="00A1475C"/>
    <w:rsid w:val="00A4786A"/>
    <w:rsid w:val="00A51C9C"/>
    <w:rsid w:val="00A564F0"/>
    <w:rsid w:val="00A66FE9"/>
    <w:rsid w:val="00A72DB4"/>
    <w:rsid w:val="00A9296D"/>
    <w:rsid w:val="00AD1640"/>
    <w:rsid w:val="00B10BC8"/>
    <w:rsid w:val="00B10E06"/>
    <w:rsid w:val="00B11DC0"/>
    <w:rsid w:val="00B3176B"/>
    <w:rsid w:val="00B37467"/>
    <w:rsid w:val="00B51A33"/>
    <w:rsid w:val="00B56948"/>
    <w:rsid w:val="00B628DF"/>
    <w:rsid w:val="00B872B3"/>
    <w:rsid w:val="00B90A47"/>
    <w:rsid w:val="00BB2556"/>
    <w:rsid w:val="00BB6379"/>
    <w:rsid w:val="00BC55C2"/>
    <w:rsid w:val="00C12D2C"/>
    <w:rsid w:val="00C16439"/>
    <w:rsid w:val="00C30F1A"/>
    <w:rsid w:val="00C33B1D"/>
    <w:rsid w:val="00C40EA0"/>
    <w:rsid w:val="00C41A46"/>
    <w:rsid w:val="00C45E9B"/>
    <w:rsid w:val="00C66D20"/>
    <w:rsid w:val="00C7195D"/>
    <w:rsid w:val="00C76E14"/>
    <w:rsid w:val="00C97D08"/>
    <w:rsid w:val="00CC047D"/>
    <w:rsid w:val="00CC1043"/>
    <w:rsid w:val="00CE66AE"/>
    <w:rsid w:val="00D058AF"/>
    <w:rsid w:val="00D222D1"/>
    <w:rsid w:val="00D31A1B"/>
    <w:rsid w:val="00D46C0E"/>
    <w:rsid w:val="00D62F93"/>
    <w:rsid w:val="00D93F33"/>
    <w:rsid w:val="00DC58ED"/>
    <w:rsid w:val="00DD5FF7"/>
    <w:rsid w:val="00E0053C"/>
    <w:rsid w:val="00E54358"/>
    <w:rsid w:val="00E85C92"/>
    <w:rsid w:val="00EB6A3B"/>
    <w:rsid w:val="00EF35E1"/>
    <w:rsid w:val="00F055E8"/>
    <w:rsid w:val="00F11ED9"/>
    <w:rsid w:val="00F172F0"/>
    <w:rsid w:val="00F23805"/>
    <w:rsid w:val="00F628A2"/>
    <w:rsid w:val="00F62ECA"/>
    <w:rsid w:val="00F7292C"/>
    <w:rsid w:val="00FB702B"/>
    <w:rsid w:val="00FB7B13"/>
    <w:rsid w:val="00FE00A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1244"/>
  <w15:docId w15:val="{39C18B03-3804-4E53-A75A-E847E3B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E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6A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EB6A3B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EB6A3B"/>
    <w:pPr>
      <w:keepNext/>
      <w:ind w:left="142"/>
      <w:jc w:val="center"/>
    </w:pPr>
    <w:rPr>
      <w:b/>
      <w:spacing w:val="6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B6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1ACB"/>
    <w:pPr>
      <w:ind w:left="720"/>
      <w:contextualSpacing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6F2A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Normal (Web)"/>
    <w:basedOn w:val="a"/>
    <w:rsid w:val="00306E65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ru-RU"/>
    </w:rPr>
  </w:style>
  <w:style w:type="table" w:styleId="a7">
    <w:name w:val="Table Grid"/>
    <w:basedOn w:val="a1"/>
    <w:uiPriority w:val="39"/>
    <w:rsid w:val="00FF6D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4D79-B513-4A1D-93E3-C6A222E8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08T07:40:00Z</cp:lastPrinted>
  <dcterms:created xsi:type="dcterms:W3CDTF">2022-11-09T10:45:00Z</dcterms:created>
  <dcterms:modified xsi:type="dcterms:W3CDTF">2022-11-09T10:45:00Z</dcterms:modified>
</cp:coreProperties>
</file>